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CA78" w14:textId="77777777" w:rsidR="00180DE8" w:rsidRDefault="00180DE8">
      <w:pPr>
        <w:spacing w:before="79" w:line="415" w:lineRule="exact"/>
        <w:ind w:left="570" w:right="551"/>
        <w:jc w:val="center"/>
        <w:rPr>
          <w:rFonts w:ascii="Trebuchet MS"/>
          <w:sz w:val="36"/>
        </w:rPr>
      </w:pPr>
      <w:r>
        <w:rPr>
          <w:rFonts w:ascii="Trebuchet MS" w:eastAsia="Times New Roman"/>
          <w:color w:val="9A3300"/>
          <w:sz w:val="36"/>
        </w:rPr>
        <w:t>PROVINCIA SUD SARDEGNA</w:t>
      </w:r>
    </w:p>
    <w:p w14:paraId="45843F3A" w14:textId="77777777" w:rsidR="00180DE8" w:rsidRDefault="00180DE8">
      <w:pPr>
        <w:spacing w:line="137" w:lineRule="exact"/>
        <w:ind w:left="570" w:right="551"/>
        <w:jc w:val="center"/>
        <w:rPr>
          <w:rFonts w:ascii="Trebuchet MS" w:hAnsi="Trebuchet MS"/>
          <w:sz w:val="12"/>
        </w:rPr>
      </w:pPr>
      <w:r>
        <w:rPr>
          <w:rFonts w:ascii="Trebuchet MS" w:hAnsi="Trebuchet MS"/>
          <w:color w:val="9A3300"/>
          <w:sz w:val="12"/>
        </w:rPr>
        <w:t>Legge Regionale 04.02.2016, n.2 recante “Riordino del sistema delle autonomie locali della Sardegna”</w:t>
      </w:r>
    </w:p>
    <w:p w14:paraId="7D7A618B" w14:textId="77777777" w:rsidR="00180DE8" w:rsidRDefault="00180DE8">
      <w:pPr>
        <w:pStyle w:val="Corpotesto"/>
        <w:rPr>
          <w:rFonts w:ascii="Trebuchet MS"/>
        </w:rPr>
      </w:pPr>
    </w:p>
    <w:p w14:paraId="5AFD0AA7" w14:textId="77777777" w:rsidR="00180DE8" w:rsidRDefault="00180DE8">
      <w:pPr>
        <w:pStyle w:val="Corpotesto"/>
        <w:rPr>
          <w:rFonts w:ascii="Trebuchet MS"/>
        </w:rPr>
      </w:pPr>
    </w:p>
    <w:p w14:paraId="388E9DEE" w14:textId="77777777" w:rsidR="00180DE8" w:rsidRDefault="00180DE8">
      <w:pPr>
        <w:pStyle w:val="Corpotesto"/>
        <w:rPr>
          <w:rFonts w:ascii="Trebuchet MS"/>
          <w:sz w:val="21"/>
        </w:rPr>
      </w:pPr>
    </w:p>
    <w:p w14:paraId="524D9790" w14:textId="102EBE88" w:rsidR="00180DE8" w:rsidRDefault="00D724AA">
      <w:pPr>
        <w:ind w:right="143"/>
        <w:jc w:val="right"/>
        <w:rPr>
          <w:b/>
          <w:i/>
          <w:color w:val="9A3300"/>
          <w:sz w:val="24"/>
        </w:rPr>
      </w:pPr>
      <w:proofErr w:type="gramStart"/>
      <w:r>
        <w:rPr>
          <w:b/>
          <w:i/>
          <w:color w:val="9A3300"/>
          <w:sz w:val="24"/>
        </w:rPr>
        <w:t xml:space="preserve">Modello </w:t>
      </w:r>
      <w:r w:rsidR="00180DE8">
        <w:rPr>
          <w:b/>
          <w:i/>
          <w:color w:val="9A3300"/>
          <w:spacing w:val="-3"/>
          <w:sz w:val="19"/>
        </w:rPr>
        <w:t xml:space="preserve"> </w:t>
      </w:r>
      <w:r w:rsidR="00180DE8">
        <w:rPr>
          <w:b/>
          <w:i/>
          <w:color w:val="9A3300"/>
          <w:sz w:val="24"/>
        </w:rPr>
        <w:t>A</w:t>
      </w:r>
      <w:proofErr w:type="gramEnd"/>
    </w:p>
    <w:p w14:paraId="2F7F69A1" w14:textId="77777777" w:rsidR="00F15130" w:rsidRDefault="00F15130">
      <w:pPr>
        <w:ind w:right="143"/>
        <w:jc w:val="right"/>
        <w:rPr>
          <w:b/>
          <w:i/>
          <w:sz w:val="24"/>
        </w:rPr>
      </w:pPr>
    </w:p>
    <w:p w14:paraId="05BC62EE" w14:textId="77777777" w:rsidR="00180DE8" w:rsidRDefault="00180DE8">
      <w:pPr>
        <w:pStyle w:val="Corpotesto"/>
        <w:spacing w:before="8"/>
        <w:rPr>
          <w:b/>
          <w:i/>
        </w:rPr>
      </w:pPr>
    </w:p>
    <w:p w14:paraId="528F7C2E" w14:textId="77777777" w:rsidR="003F0BA1" w:rsidRDefault="00180DE8" w:rsidP="00CC3B13">
      <w:pPr>
        <w:pStyle w:val="Corpotesto"/>
        <w:ind w:left="6955" w:right="143" w:hanging="591"/>
        <w:jc w:val="right"/>
        <w:rPr>
          <w:spacing w:val="-1"/>
        </w:rPr>
      </w:pPr>
      <w:r>
        <w:t>Spett.le Provincia del</w:t>
      </w:r>
      <w:r>
        <w:rPr>
          <w:spacing w:val="-19"/>
        </w:rPr>
        <w:t xml:space="preserve"> </w:t>
      </w:r>
      <w:r>
        <w:t>Sud</w:t>
      </w:r>
      <w:r>
        <w:rPr>
          <w:spacing w:val="-6"/>
        </w:rPr>
        <w:t xml:space="preserve"> </w:t>
      </w:r>
      <w:r>
        <w:t>Sardegna</w:t>
      </w:r>
      <w:r>
        <w:rPr>
          <w:spacing w:val="-1"/>
        </w:rPr>
        <w:t xml:space="preserve"> Area</w:t>
      </w:r>
      <w:r w:rsidR="00CC3B13">
        <w:rPr>
          <w:spacing w:val="-1"/>
        </w:rPr>
        <w:t xml:space="preserve"> Appalti Contratti, Welfare e Cultura</w:t>
      </w:r>
    </w:p>
    <w:p w14:paraId="0B56EEC1" w14:textId="2392D203" w:rsidR="00CC3B13" w:rsidRDefault="00CC3B13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 xml:space="preserve"> </w:t>
      </w:r>
    </w:p>
    <w:p w14:paraId="027987EF" w14:textId="659BC84D" w:rsidR="00697379" w:rsidRDefault="003F0BA1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>Ufficio Pubblica Istruzione</w:t>
      </w:r>
    </w:p>
    <w:p w14:paraId="246018C7" w14:textId="77777777" w:rsidR="003F0BA1" w:rsidRDefault="003F0BA1" w:rsidP="00CC3B13">
      <w:pPr>
        <w:pStyle w:val="Corpotesto"/>
        <w:ind w:left="6955" w:right="143" w:hanging="591"/>
        <w:jc w:val="right"/>
        <w:rPr>
          <w:spacing w:val="-1"/>
        </w:rPr>
      </w:pPr>
    </w:p>
    <w:p w14:paraId="5B5039ED" w14:textId="30F1C939" w:rsidR="00180DE8" w:rsidRDefault="00180DE8" w:rsidP="00F15130">
      <w:pPr>
        <w:pStyle w:val="Corpotesto"/>
        <w:ind w:left="6955" w:right="143" w:hanging="591"/>
        <w:jc w:val="right"/>
      </w:pPr>
      <w:proofErr w:type="gramStart"/>
      <w:r>
        <w:t>Sede</w:t>
      </w:r>
      <w:r>
        <w:rPr>
          <w:spacing w:val="-14"/>
        </w:rPr>
        <w:t xml:space="preserve"> </w:t>
      </w:r>
      <w:r w:rsidR="00CC3B13">
        <w:t xml:space="preserve"> Sanluri</w:t>
      </w:r>
      <w:proofErr w:type="gramEnd"/>
      <w:r w:rsidR="00CC3B13">
        <w:t xml:space="preserve"> </w:t>
      </w:r>
    </w:p>
    <w:p w14:paraId="46C163A0" w14:textId="2C08D4F4" w:rsidR="00F15130" w:rsidRDefault="00F15130" w:rsidP="00F15130">
      <w:pPr>
        <w:pStyle w:val="Corpotesto"/>
        <w:ind w:left="6955" w:right="143" w:hanging="591"/>
        <w:jc w:val="right"/>
        <w:rPr>
          <w:sz w:val="31"/>
        </w:rPr>
      </w:pPr>
    </w:p>
    <w:p w14:paraId="32F306CA" w14:textId="77777777" w:rsidR="00697379" w:rsidRDefault="00697379">
      <w:pPr>
        <w:ind w:left="166"/>
        <w:rPr>
          <w:b/>
          <w:color w:val="9A33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BA545" w14:textId="19DFAD8E" w:rsidR="00697379" w:rsidRDefault="00F15130" w:rsidP="00F15130">
      <w:pPr>
        <w:spacing w:line="360" w:lineRule="auto"/>
        <w:ind w:left="166"/>
        <w:jc w:val="both"/>
        <w:rPr>
          <w:b/>
          <w:color w:val="9A3300"/>
          <w:sz w:val="16"/>
          <w:szCs w:val="16"/>
        </w:rPr>
      </w:pPr>
      <w:r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80DE8" w:rsidRPr="00F15130"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GETTO:</w:t>
      </w:r>
      <w:bookmarkStart w:id="0" w:name="_Hlk44054467"/>
      <w:r w:rsidRPr="00F15130">
        <w:rPr>
          <w:b/>
          <w:sz w:val="16"/>
          <w:szCs w:val="16"/>
        </w:rPr>
        <w:t xml:space="preserve"> </w:t>
      </w:r>
      <w:r w:rsidR="00697379" w:rsidRPr="00F15130">
        <w:rPr>
          <w:b/>
          <w:color w:val="9A3300"/>
          <w:sz w:val="16"/>
          <w:szCs w:val="16"/>
        </w:rPr>
        <w:t xml:space="preserve">ISTANZA </w:t>
      </w:r>
      <w:r w:rsidR="003F0BA1">
        <w:rPr>
          <w:b/>
          <w:color w:val="9A3300"/>
          <w:sz w:val="16"/>
          <w:szCs w:val="16"/>
        </w:rPr>
        <w:t>PER ETS- ENTI TERZO SETTORE, ASSOCIAZIONI DI VOLONTARIATO, ASSOCIA</w:t>
      </w:r>
      <w:r w:rsidR="001C1128">
        <w:rPr>
          <w:b/>
          <w:color w:val="9A3300"/>
          <w:sz w:val="16"/>
          <w:szCs w:val="16"/>
        </w:rPr>
        <w:t>ZIO</w:t>
      </w:r>
      <w:r w:rsidR="003F0BA1">
        <w:rPr>
          <w:b/>
          <w:color w:val="9A3300"/>
          <w:sz w:val="16"/>
          <w:szCs w:val="16"/>
        </w:rPr>
        <w:t>NI DI PROMOZIONE SOCIALE E COOPERATIVE SOCIALI – INSERIMENT</w:t>
      </w:r>
      <w:r w:rsidR="001C1128">
        <w:rPr>
          <w:b/>
          <w:color w:val="9A3300"/>
          <w:sz w:val="16"/>
          <w:szCs w:val="16"/>
        </w:rPr>
        <w:t>O N</w:t>
      </w:r>
      <w:r w:rsidR="003F0BA1">
        <w:rPr>
          <w:b/>
          <w:color w:val="9A3300"/>
          <w:sz w:val="16"/>
          <w:szCs w:val="16"/>
        </w:rPr>
        <w:t xml:space="preserve">EL REGISTRO </w:t>
      </w:r>
      <w:r w:rsidR="00697379" w:rsidRPr="00F15130">
        <w:rPr>
          <w:b/>
          <w:color w:val="9A3300"/>
          <w:sz w:val="16"/>
          <w:szCs w:val="16"/>
        </w:rPr>
        <w:t xml:space="preserve">DEI SOGGETTI ABILITATI DALLA PROVINCIA </w:t>
      </w:r>
      <w:r w:rsidR="00697379" w:rsidRPr="00C416E9">
        <w:rPr>
          <w:b/>
          <w:color w:val="9A3300"/>
          <w:sz w:val="16"/>
          <w:szCs w:val="16"/>
        </w:rPr>
        <w:t>AL SERVIZIO DI TRASPORTO SCOLASTICO ASSISTITO STUDENTI E STUDENTESSE DIVERSAMENTE ABILI</w:t>
      </w:r>
      <w:r w:rsidR="00CA7C5B">
        <w:rPr>
          <w:b/>
          <w:color w:val="9A3300"/>
          <w:sz w:val="16"/>
          <w:szCs w:val="16"/>
        </w:rPr>
        <w:t xml:space="preserve"> PER L’INTERO </w:t>
      </w:r>
      <w:r w:rsidR="00697379" w:rsidRPr="00C416E9">
        <w:rPr>
          <w:b/>
          <w:color w:val="9A3300"/>
          <w:sz w:val="16"/>
          <w:szCs w:val="16"/>
        </w:rPr>
        <w:t>ANNO SCOLASTICO (DA SETTEMBRE SINO ALLA FINE DELLE ATTIVITA’ DIDATTICHE, ESAMI DI STATO COMPRESI)</w:t>
      </w:r>
    </w:p>
    <w:p w14:paraId="32108F1C" w14:textId="77777777" w:rsidR="003F0BA1" w:rsidRPr="00F15130" w:rsidRDefault="003F0BA1" w:rsidP="00F15130">
      <w:pPr>
        <w:spacing w:line="360" w:lineRule="auto"/>
        <w:ind w:left="166"/>
        <w:jc w:val="both"/>
        <w:rPr>
          <w:b/>
          <w:sz w:val="16"/>
          <w:szCs w:val="16"/>
        </w:rPr>
      </w:pPr>
    </w:p>
    <w:bookmarkEnd w:id="0"/>
    <w:p w14:paraId="26C4F843" w14:textId="77777777" w:rsidR="00180DE8" w:rsidRPr="00F15130" w:rsidRDefault="00180DE8">
      <w:pPr>
        <w:pStyle w:val="Corpotesto"/>
        <w:rPr>
          <w:i/>
          <w:sz w:val="16"/>
          <w:szCs w:val="16"/>
        </w:rPr>
      </w:pPr>
    </w:p>
    <w:p w14:paraId="6D74EAF1" w14:textId="77777777" w:rsidR="00180DE8" w:rsidRDefault="00180DE8">
      <w:pPr>
        <w:pStyle w:val="Corpotesto"/>
        <w:rPr>
          <w:i/>
        </w:rPr>
      </w:pPr>
    </w:p>
    <w:p w14:paraId="1DEB6024" w14:textId="125415AD" w:rsidR="00180DE8" w:rsidRDefault="00F15130" w:rsidP="00F15130">
      <w:pPr>
        <w:pStyle w:val="Corpotesto"/>
        <w:tabs>
          <w:tab w:val="left" w:pos="7193"/>
          <w:tab w:val="left" w:pos="9576"/>
        </w:tabs>
        <w:spacing w:before="94" w:line="360" w:lineRule="auto"/>
        <w:ind w:left="166" w:right="145"/>
      </w:pPr>
      <w:r>
        <w:t>___</w:t>
      </w:r>
      <w:proofErr w:type="spellStart"/>
      <w:r w:rsidR="00180DE8">
        <w:t>sottoscritt</w:t>
      </w:r>
      <w:proofErr w:type="spellEnd"/>
      <w:r w:rsidR="00180DE8">
        <w:t>_</w:t>
      </w:r>
      <w:r w:rsidR="00180DE8">
        <w:rPr>
          <w:u w:val="single"/>
        </w:rPr>
        <w:tab/>
      </w:r>
      <w:r w:rsidR="00180DE8">
        <w:rPr>
          <w:u w:val="single"/>
        </w:rPr>
        <w:tab/>
      </w:r>
      <w:r w:rsidR="00180DE8">
        <w:t xml:space="preserve"> </w:t>
      </w:r>
      <w:proofErr w:type="spellStart"/>
      <w:r w:rsidR="00180DE8">
        <w:t>nat</w:t>
      </w:r>
      <w:proofErr w:type="spellEnd"/>
      <w:r w:rsidR="00180DE8">
        <w:t>_</w:t>
      </w:r>
      <w:r w:rsidR="00180DE8">
        <w:rPr>
          <w:spacing w:val="35"/>
        </w:rPr>
        <w:t xml:space="preserve"> </w:t>
      </w:r>
      <w:r w:rsidR="00180DE8">
        <w:t>a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  <w:r w:rsidR="00180DE8">
        <w:t xml:space="preserve">il </w:t>
      </w:r>
      <w:r w:rsidR="00180DE8">
        <w:rPr>
          <w:spacing w:val="-19"/>
        </w:rPr>
        <w:t xml:space="preserve"> 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</w:p>
    <w:p w14:paraId="69D409DC" w14:textId="77777777" w:rsidR="00180DE8" w:rsidRDefault="00180DE8" w:rsidP="00F15130">
      <w:pPr>
        <w:pStyle w:val="Corpotesto"/>
        <w:tabs>
          <w:tab w:val="left" w:pos="3937"/>
          <w:tab w:val="left" w:pos="9487"/>
        </w:tabs>
        <w:spacing w:line="360" w:lineRule="auto"/>
        <w:ind w:left="16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B3363" w14:textId="77777777" w:rsidR="00180DE8" w:rsidRDefault="00180DE8" w:rsidP="00F15130">
      <w:pPr>
        <w:pStyle w:val="Corpotesto"/>
        <w:spacing w:before="3" w:line="360" w:lineRule="auto"/>
        <w:rPr>
          <w:sz w:val="12"/>
        </w:rPr>
      </w:pPr>
    </w:p>
    <w:p w14:paraId="253F171C" w14:textId="77777777" w:rsidR="00180DE8" w:rsidRDefault="00180DE8" w:rsidP="00F15130">
      <w:pPr>
        <w:pStyle w:val="Corpotesto"/>
        <w:tabs>
          <w:tab w:val="left" w:pos="9521"/>
        </w:tabs>
        <w:spacing w:before="95" w:line="360" w:lineRule="auto"/>
        <w:ind w:left="166"/>
      </w:pPr>
      <w:r>
        <w:t>indirizz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666538" w14:textId="77777777" w:rsidR="00180DE8" w:rsidRDefault="00180DE8" w:rsidP="00F15130">
      <w:pPr>
        <w:pStyle w:val="Corpotesto"/>
        <w:spacing w:before="2" w:line="360" w:lineRule="auto"/>
        <w:rPr>
          <w:sz w:val="12"/>
        </w:rPr>
      </w:pPr>
    </w:p>
    <w:p w14:paraId="0EC9FB1C" w14:textId="03835ECE" w:rsidR="00180DE8" w:rsidRDefault="00180DE8" w:rsidP="00F15130">
      <w:pPr>
        <w:pStyle w:val="Corpotesto"/>
        <w:spacing w:before="94" w:line="360" w:lineRule="auto"/>
        <w:ind w:left="166"/>
      </w:pPr>
      <w:r>
        <w:t>in qualità di</w:t>
      </w:r>
      <w:r w:rsidR="00F15130">
        <w:t xml:space="preserve"> legale rappresentante </w:t>
      </w:r>
      <w:r>
        <w:t>dell’</w:t>
      </w:r>
      <w:r w:rsidR="00697379">
        <w:t>Associazione di volontariato/di promozione sociale /cooperativa sociale 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 xml:space="preserve"> </w:t>
      </w:r>
      <w:r w:rsidR="00F15130">
        <w:t>I</w:t>
      </w:r>
      <w:r>
        <w:t>ndirizzo</w:t>
      </w:r>
      <w:r w:rsidR="00F15130">
        <w:t>_____________________________</w:t>
      </w:r>
      <w:r>
        <w:t xml:space="preserve"> con 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con partita IVA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PEC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</w:p>
    <w:p w14:paraId="75B31B8A" w14:textId="3E8C6B9A" w:rsidR="00180DE8" w:rsidRDefault="00180DE8" w:rsidP="00F15130">
      <w:pPr>
        <w:pStyle w:val="Corpotesto"/>
        <w:tabs>
          <w:tab w:val="left" w:pos="5271"/>
          <w:tab w:val="left" w:pos="9543"/>
        </w:tabs>
        <w:spacing w:before="114" w:line="360" w:lineRule="auto"/>
        <w:ind w:left="166" w:right="145"/>
      </w:pPr>
      <w:r>
        <w:t>E-mail</w:t>
      </w:r>
      <w:r>
        <w:rPr>
          <w:u w:val="single"/>
        </w:rPr>
        <w:tab/>
      </w:r>
      <w:r>
        <w:t xml:space="preserve"> tel.</w:t>
      </w:r>
      <w:r w:rsidR="00F15130"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46A13" w14:textId="77777777" w:rsidR="00180DE8" w:rsidRDefault="00180DE8">
      <w:pPr>
        <w:pStyle w:val="Titolo1"/>
        <w:spacing w:before="154"/>
        <w:ind w:right="552"/>
        <w:jc w:val="center"/>
      </w:pPr>
      <w:r>
        <w:rPr>
          <w:color w:val="9A3300"/>
        </w:rPr>
        <w:t>CHIEDE</w:t>
      </w:r>
    </w:p>
    <w:p w14:paraId="3CD65F4D" w14:textId="15A345DD" w:rsidR="00180DE8" w:rsidRDefault="00180DE8">
      <w:pPr>
        <w:pStyle w:val="Corpotesto"/>
        <w:rPr>
          <w:b/>
          <w:sz w:val="26"/>
        </w:rPr>
      </w:pPr>
    </w:p>
    <w:p w14:paraId="0712E551" w14:textId="58674787" w:rsidR="00697379" w:rsidRPr="001C1128" w:rsidRDefault="009D6822" w:rsidP="001C1128">
      <w:pPr>
        <w:spacing w:before="172" w:line="360" w:lineRule="auto"/>
        <w:ind w:right="144"/>
        <w:jc w:val="both"/>
        <w:rPr>
          <w:b/>
          <w:sz w:val="20"/>
        </w:rPr>
      </w:pPr>
      <w:r w:rsidRPr="001C1128">
        <w:rPr>
          <w:b/>
          <w:sz w:val="20"/>
        </w:rPr>
        <w:t>Che la propria associazione/cooperativa venga iscritta</w:t>
      </w:r>
      <w:r w:rsidR="00697379" w:rsidRPr="001C1128">
        <w:rPr>
          <w:b/>
          <w:sz w:val="20"/>
        </w:rPr>
        <w:t xml:space="preserve"> nel </w:t>
      </w:r>
      <w:r w:rsidR="001C1128">
        <w:rPr>
          <w:b/>
          <w:sz w:val="20"/>
        </w:rPr>
        <w:t>R</w:t>
      </w:r>
      <w:r w:rsidR="00697379" w:rsidRPr="001C1128">
        <w:rPr>
          <w:b/>
          <w:sz w:val="20"/>
        </w:rPr>
        <w:t>egistro dei soggetti abilitati d</w:t>
      </w:r>
      <w:bookmarkStart w:id="1" w:name="_GoBack"/>
      <w:bookmarkEnd w:id="1"/>
      <w:r w:rsidR="00697379" w:rsidRPr="001C1128">
        <w:rPr>
          <w:b/>
          <w:sz w:val="20"/>
        </w:rPr>
        <w:t xml:space="preserve">alla </w:t>
      </w:r>
      <w:r w:rsidR="001C1128">
        <w:rPr>
          <w:b/>
          <w:sz w:val="20"/>
        </w:rPr>
        <w:t>P</w:t>
      </w:r>
      <w:r w:rsidR="00697379" w:rsidRPr="001C1128">
        <w:rPr>
          <w:b/>
          <w:sz w:val="20"/>
        </w:rPr>
        <w:t>rovincia al servizio di trasporto scolastico assistito per studenti e studentesse diversamente abili degli Istituti Superiori della Provincia del Sud Sardegna</w:t>
      </w:r>
    </w:p>
    <w:p w14:paraId="6F9EF434" w14:textId="0F990188" w:rsidR="00697379" w:rsidRDefault="00697379" w:rsidP="00F15130">
      <w:pPr>
        <w:pStyle w:val="Corpotesto"/>
        <w:spacing w:before="181" w:line="360" w:lineRule="auto"/>
        <w:ind w:left="591"/>
      </w:pPr>
      <w:r>
        <w:t xml:space="preserve">Per l’ambito territoriale______________________*(scegliere uno tra i tre ambiti territoriali: ex Cagliari, Ex Carbonia Iglesias ed ex Medio Campidano) </w:t>
      </w:r>
    </w:p>
    <w:p w14:paraId="7BDC6A50" w14:textId="3D2B1699" w:rsidR="00F15130" w:rsidRDefault="00F15130" w:rsidP="00F15130">
      <w:pPr>
        <w:pStyle w:val="Corpotesto"/>
        <w:spacing w:before="181" w:line="360" w:lineRule="auto"/>
        <w:ind w:left="591"/>
      </w:pPr>
      <w:r>
        <w:t>Comune/i________________________________________</w:t>
      </w:r>
    </w:p>
    <w:p w14:paraId="2798BCDB" w14:textId="2991F647" w:rsidR="00697379" w:rsidRDefault="00697379" w:rsidP="00697379">
      <w:pPr>
        <w:pStyle w:val="Corpotesto"/>
        <w:spacing w:before="181"/>
        <w:ind w:left="591"/>
      </w:pPr>
    </w:p>
    <w:p w14:paraId="00DB0888" w14:textId="77777777" w:rsidR="00697379" w:rsidRDefault="00697379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t>A tal fine ai sensi degli articoli 46, 47 e 77-bis del d.P.R. 28 dicembre 2000, n. 445, consapevole delle sanzioni penali previste dal successivo articolo 76, per le ipotesi di falsità in atti e dichiarazioni mendaci ivi indicate</w:t>
      </w:r>
    </w:p>
    <w:p w14:paraId="6DE30220" w14:textId="77777777" w:rsidR="00697379" w:rsidRDefault="00697379" w:rsidP="00697379">
      <w:pPr>
        <w:pStyle w:val="Titolo1"/>
        <w:ind w:left="4285"/>
      </w:pPr>
      <w:r>
        <w:rPr>
          <w:color w:val="9A3300"/>
        </w:rPr>
        <w:t>DICHIARA</w:t>
      </w:r>
    </w:p>
    <w:p w14:paraId="3535F8F0" w14:textId="64EAB3C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garantire che le attività programmate s</w:t>
      </w:r>
      <w:r>
        <w:rPr>
          <w:rFonts w:ascii="Arial" w:hAnsi="Arial" w:cs="Arial"/>
        </w:rPr>
        <w:t>aranno</w:t>
      </w:r>
      <w:r w:rsidRPr="00E3212D">
        <w:rPr>
          <w:rFonts w:ascii="Arial" w:hAnsi="Arial" w:cs="Arial"/>
        </w:rPr>
        <w:t xml:space="preserve"> svolte in modo continuativo;</w:t>
      </w:r>
    </w:p>
    <w:p w14:paraId="729BEF2B" w14:textId="0336B5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Di </w:t>
      </w:r>
      <w:r w:rsidRPr="00E3212D">
        <w:rPr>
          <w:rFonts w:ascii="Arial" w:hAnsi="Arial" w:cs="Arial"/>
        </w:rPr>
        <w:t>garantire che i volontari siano coperti da assicurazione contro gli infortuni e per la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responsabilità civile verso terzi in armonia con il disposto dell’articolo 18 del D.lgs. 3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luglio 2017 n. 117;</w:t>
      </w:r>
    </w:p>
    <w:p w14:paraId="6333389C" w14:textId="5E7E6C3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rendicontare periodicamente le attività svolte;</w:t>
      </w:r>
    </w:p>
    <w:p w14:paraId="3F0F9968" w14:textId="6F774E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utilizzare autoveicoli in regola con le norme sulla circolazione ed idonei al tipo d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servizio richiesto;</w:t>
      </w:r>
    </w:p>
    <w:p w14:paraId="547CF15D" w14:textId="53D17EE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umersi tutti gli oneri relativi agli automezzi utilizzati;</w:t>
      </w:r>
    </w:p>
    <w:p w14:paraId="58445AAB" w14:textId="57DECF3C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icurare la costante efficienza degli automezzi impegnati, con particolare riferiment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alle misure di sicurezza;</w:t>
      </w:r>
    </w:p>
    <w:p w14:paraId="515742D0" w14:textId="4167F4F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osservare e applicare le norme di sicurezza nei luoghi di lavoro e di prevenzione degl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fortuni stabiliti dalle vigenti normative in materia;</w:t>
      </w:r>
    </w:p>
    <w:p w14:paraId="1BAB0699" w14:textId="0E4D06D0" w:rsidR="00697379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svolgere le attività con l’apporto determinante e prevalente dei propri soci volontari 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 subordine operatori, che siano in possesso delle necessarie cognizioni tecniche e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pratiche per lo svolgimento dell’attività in questione</w:t>
      </w:r>
      <w:r>
        <w:rPr>
          <w:rFonts w:ascii="Arial" w:hAnsi="Arial" w:cs="Arial"/>
        </w:rPr>
        <w:t>;</w:t>
      </w:r>
    </w:p>
    <w:p w14:paraId="3C0B0579" w14:textId="537E3340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ver maturato </w:t>
      </w:r>
      <w:r w:rsidRPr="00495BFF">
        <w:rPr>
          <w:rFonts w:ascii="Arial" w:hAnsi="Arial" w:cs="Arial"/>
        </w:rPr>
        <w:t xml:space="preserve">esperienza nell’attività di trasporto di persone </w:t>
      </w:r>
      <w:r>
        <w:rPr>
          <w:rFonts w:ascii="Arial" w:hAnsi="Arial" w:cs="Arial"/>
        </w:rPr>
        <w:t>diversamente abili</w:t>
      </w:r>
      <w:r w:rsidRPr="00495BFF">
        <w:rPr>
          <w:rFonts w:ascii="Arial" w:hAnsi="Arial" w:cs="Arial"/>
        </w:rPr>
        <w:t xml:space="preserve"> (da</w:t>
      </w:r>
      <w:r>
        <w:rPr>
          <w:rFonts w:ascii="Arial" w:hAnsi="Arial" w:cs="Arial"/>
        </w:rPr>
        <w:t xml:space="preserve"> </w:t>
      </w:r>
      <w:r w:rsidRPr="00495BFF">
        <w:rPr>
          <w:rFonts w:ascii="Arial" w:hAnsi="Arial" w:cs="Arial"/>
        </w:rPr>
        <w:t>comprovare con elenco sintetico che indichi i destinatari e la durata dell’attività</w:t>
      </w:r>
      <w:r>
        <w:rPr>
          <w:rFonts w:ascii="Arial" w:hAnsi="Arial" w:cs="Arial"/>
        </w:rPr>
        <w:t>, da allegare alla presente istanza</w:t>
      </w:r>
      <w:r w:rsidRPr="00495BF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B80F2B2" w14:textId="7D65BFBA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 volersi/non volersi avvalere della collaborazione di altri soggetti quali______________________;</w:t>
      </w:r>
    </w:p>
    <w:p w14:paraId="1551D553" w14:textId="3D0F8673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ccettare tutte le disposizioni previste nel presente Avviso pubblico e, per quanto non presente, nell’Avviso </w:t>
      </w:r>
      <w:r w:rsidR="00F15130">
        <w:rPr>
          <w:rFonts w:ascii="Arial" w:hAnsi="Arial" w:cs="Arial"/>
        </w:rPr>
        <w:t xml:space="preserve">di accettare </w:t>
      </w:r>
      <w:r>
        <w:rPr>
          <w:rFonts w:ascii="Arial" w:hAnsi="Arial" w:cs="Arial"/>
        </w:rPr>
        <w:t>tutte le prescrizioni delle norme vigenti in materia.</w:t>
      </w:r>
    </w:p>
    <w:p w14:paraId="7957F9AE" w14:textId="662683BA" w:rsidR="00180DE8" w:rsidRDefault="00180DE8">
      <w:pPr>
        <w:pStyle w:val="Corpotesto"/>
      </w:pPr>
    </w:p>
    <w:p w14:paraId="3F127B14" w14:textId="77777777" w:rsidR="00180DE8" w:rsidRDefault="00180DE8">
      <w:pPr>
        <w:pStyle w:val="Corpotesto"/>
      </w:pPr>
    </w:p>
    <w:p w14:paraId="74CBFECB" w14:textId="77777777" w:rsidR="00F15130" w:rsidRDefault="00F15130">
      <w:pPr>
        <w:pStyle w:val="Corpotesto"/>
        <w:tabs>
          <w:tab w:val="left" w:pos="3759"/>
        </w:tabs>
        <w:ind w:left="166"/>
      </w:pPr>
    </w:p>
    <w:p w14:paraId="16D0B149" w14:textId="3907A183" w:rsidR="00180DE8" w:rsidRDefault="00180DE8">
      <w:pPr>
        <w:pStyle w:val="Corpotesto"/>
        <w:tabs>
          <w:tab w:val="left" w:pos="3759"/>
        </w:tabs>
        <w:ind w:left="166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DED9F" w14:textId="77777777" w:rsidR="00180DE8" w:rsidRDefault="00180DE8">
      <w:pPr>
        <w:pStyle w:val="Corpotesto"/>
        <w:spacing w:before="10"/>
        <w:rPr>
          <w:sz w:val="11"/>
        </w:rPr>
      </w:pPr>
    </w:p>
    <w:p w14:paraId="0001DE22" w14:textId="119FCCE8" w:rsidR="00180DE8" w:rsidRDefault="00180DE8">
      <w:pPr>
        <w:pStyle w:val="Corpotesto"/>
        <w:spacing w:before="94"/>
        <w:ind w:left="6078"/>
      </w:pPr>
      <w:r>
        <w:t>Firma</w:t>
      </w:r>
    </w:p>
    <w:p w14:paraId="62B36B02" w14:textId="6B0CF6A5" w:rsidR="00180DE8" w:rsidRDefault="00740B11">
      <w:pPr>
        <w:pStyle w:val="Corpotesto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D2EEFA2" wp14:editId="2FAF16DD">
                <wp:simplePos x="0" y="0"/>
                <wp:positionH relativeFrom="page">
                  <wp:posOffset>3852545</wp:posOffset>
                </wp:positionH>
                <wp:positionV relativeFrom="paragraph">
                  <wp:posOffset>216535</wp:posOffset>
                </wp:positionV>
                <wp:extent cx="2614295" cy="0"/>
                <wp:effectExtent l="13970" t="5715" r="10160" b="13335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07F887" id="Line 3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35pt,17.05pt" to="50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" strokeweight=".22269mm">
                <w10:wrap type="topAndBottom" anchorx="page"/>
              </v:line>
            </w:pict>
          </mc:Fallback>
        </mc:AlternateContent>
      </w:r>
    </w:p>
    <w:sectPr w:rsidR="00180DE8" w:rsidSect="00B64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00" w:right="1100" w:bottom="1120" w:left="10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9B01" w14:textId="77777777" w:rsidR="003B2ED8" w:rsidRDefault="003B2ED8" w:rsidP="00B64FCF">
      <w:r>
        <w:separator/>
      </w:r>
    </w:p>
  </w:endnote>
  <w:endnote w:type="continuationSeparator" w:id="0">
    <w:p w14:paraId="652FC9C2" w14:textId="77777777" w:rsidR="003B2ED8" w:rsidRDefault="003B2ED8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848C" w14:textId="77777777" w:rsidR="00D724AA" w:rsidRDefault="00D724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89C7" w14:textId="06E6A59B" w:rsidR="00180DE8" w:rsidRPr="00D724AA" w:rsidRDefault="00180DE8" w:rsidP="00D724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0596" w14:textId="77777777" w:rsidR="00D724AA" w:rsidRDefault="00D72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1168" w14:textId="77777777" w:rsidR="003B2ED8" w:rsidRDefault="003B2ED8" w:rsidP="00B64FCF">
      <w:r>
        <w:separator/>
      </w:r>
    </w:p>
  </w:footnote>
  <w:footnote w:type="continuationSeparator" w:id="0">
    <w:p w14:paraId="3D521659" w14:textId="77777777" w:rsidR="003B2ED8" w:rsidRDefault="003B2ED8" w:rsidP="00B6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F72" w14:textId="77777777" w:rsidR="00D724AA" w:rsidRDefault="00D724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F5AB" w14:textId="77777777" w:rsidR="00D724AA" w:rsidRDefault="00D724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88F" w14:textId="77777777" w:rsidR="00D724AA" w:rsidRDefault="00D72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9A"/>
    <w:multiLevelType w:val="hybridMultilevel"/>
    <w:tmpl w:val="F9C6CC10"/>
    <w:lvl w:ilvl="0" w:tplc="840EB134">
      <w:numFmt w:val="bullet"/>
      <w:lvlText w:val=""/>
      <w:lvlJc w:val="left"/>
      <w:pPr>
        <w:ind w:left="886" w:hanging="360"/>
      </w:pPr>
      <w:rPr>
        <w:rFonts w:ascii="Wingdings" w:eastAsia="Times New Roman" w:hAnsi="Wingdings"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A2B38DA"/>
    <w:multiLevelType w:val="hybridMultilevel"/>
    <w:tmpl w:val="FFFFFFFF"/>
    <w:lvl w:ilvl="0" w:tplc="840EB134">
      <w:numFmt w:val="bullet"/>
      <w:lvlText w:val=""/>
      <w:lvlJc w:val="left"/>
      <w:pPr>
        <w:ind w:left="591" w:hanging="425"/>
      </w:pPr>
      <w:rPr>
        <w:rFonts w:ascii="Wingdings" w:eastAsia="Times New Roman" w:hAnsi="Wingdings" w:hint="default"/>
        <w:w w:val="100"/>
        <w:sz w:val="20"/>
      </w:rPr>
    </w:lvl>
    <w:lvl w:ilvl="1" w:tplc="C2A85B82">
      <w:numFmt w:val="bullet"/>
      <w:lvlText w:val="•"/>
      <w:lvlJc w:val="left"/>
      <w:pPr>
        <w:ind w:left="1512" w:hanging="425"/>
      </w:pPr>
      <w:rPr>
        <w:rFonts w:hint="default"/>
      </w:rPr>
    </w:lvl>
    <w:lvl w:ilvl="2" w:tplc="F878BEA8">
      <w:numFmt w:val="bullet"/>
      <w:lvlText w:val="•"/>
      <w:lvlJc w:val="left"/>
      <w:pPr>
        <w:ind w:left="2424" w:hanging="425"/>
      </w:pPr>
      <w:rPr>
        <w:rFonts w:hint="default"/>
      </w:rPr>
    </w:lvl>
    <w:lvl w:ilvl="3" w:tplc="B442FE62">
      <w:numFmt w:val="bullet"/>
      <w:lvlText w:val="•"/>
      <w:lvlJc w:val="left"/>
      <w:pPr>
        <w:ind w:left="3337" w:hanging="425"/>
      </w:pPr>
      <w:rPr>
        <w:rFonts w:hint="default"/>
      </w:rPr>
    </w:lvl>
    <w:lvl w:ilvl="4" w:tplc="7CAE99FA">
      <w:numFmt w:val="bullet"/>
      <w:lvlText w:val="•"/>
      <w:lvlJc w:val="left"/>
      <w:pPr>
        <w:ind w:left="4249" w:hanging="425"/>
      </w:pPr>
      <w:rPr>
        <w:rFonts w:hint="default"/>
      </w:rPr>
    </w:lvl>
    <w:lvl w:ilvl="5" w:tplc="AB8EF9CA">
      <w:numFmt w:val="bullet"/>
      <w:lvlText w:val="•"/>
      <w:lvlJc w:val="left"/>
      <w:pPr>
        <w:ind w:left="5162" w:hanging="425"/>
      </w:pPr>
      <w:rPr>
        <w:rFonts w:hint="default"/>
      </w:rPr>
    </w:lvl>
    <w:lvl w:ilvl="6" w:tplc="73BA010E">
      <w:numFmt w:val="bullet"/>
      <w:lvlText w:val="•"/>
      <w:lvlJc w:val="left"/>
      <w:pPr>
        <w:ind w:left="6074" w:hanging="425"/>
      </w:pPr>
      <w:rPr>
        <w:rFonts w:hint="default"/>
      </w:rPr>
    </w:lvl>
    <w:lvl w:ilvl="7" w:tplc="F31E4D16">
      <w:numFmt w:val="bullet"/>
      <w:lvlText w:val="•"/>
      <w:lvlJc w:val="left"/>
      <w:pPr>
        <w:ind w:left="6987" w:hanging="425"/>
      </w:pPr>
      <w:rPr>
        <w:rFonts w:hint="default"/>
      </w:rPr>
    </w:lvl>
    <w:lvl w:ilvl="8" w:tplc="CFA6B4DC"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" w15:restartNumberingAfterBreak="0">
    <w:nsid w:val="11760A0E"/>
    <w:multiLevelType w:val="hybridMultilevel"/>
    <w:tmpl w:val="F3B62B2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915D7D"/>
    <w:multiLevelType w:val="hybridMultilevel"/>
    <w:tmpl w:val="20FCBE98"/>
    <w:lvl w:ilvl="0" w:tplc="84B4574A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7203A99"/>
    <w:multiLevelType w:val="hybridMultilevel"/>
    <w:tmpl w:val="FFFFFFFF"/>
    <w:lvl w:ilvl="0" w:tplc="7BFCF100">
      <w:start w:val="1"/>
      <w:numFmt w:val="lowerLetter"/>
      <w:lvlText w:val="%1)"/>
      <w:lvlJc w:val="left"/>
      <w:pPr>
        <w:ind w:left="592" w:hanging="42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382412D0"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2668AC0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775EC7D8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5E601D6A">
      <w:numFmt w:val="bullet"/>
      <w:lvlText w:val="•"/>
      <w:lvlJc w:val="left"/>
      <w:pPr>
        <w:ind w:left="4249" w:hanging="426"/>
      </w:pPr>
      <w:rPr>
        <w:rFonts w:hint="default"/>
      </w:rPr>
    </w:lvl>
    <w:lvl w:ilvl="5" w:tplc="C6B00640"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208C2648">
      <w:numFmt w:val="bullet"/>
      <w:lvlText w:val="•"/>
      <w:lvlJc w:val="left"/>
      <w:pPr>
        <w:ind w:left="6074" w:hanging="426"/>
      </w:pPr>
      <w:rPr>
        <w:rFonts w:hint="default"/>
      </w:rPr>
    </w:lvl>
    <w:lvl w:ilvl="7" w:tplc="E9785C9E">
      <w:numFmt w:val="bullet"/>
      <w:lvlText w:val="•"/>
      <w:lvlJc w:val="left"/>
      <w:pPr>
        <w:ind w:left="6987" w:hanging="426"/>
      </w:pPr>
      <w:rPr>
        <w:rFonts w:hint="default"/>
      </w:rPr>
    </w:lvl>
    <w:lvl w:ilvl="8" w:tplc="72ACAE58">
      <w:numFmt w:val="bullet"/>
      <w:lvlText w:val="•"/>
      <w:lvlJc w:val="left"/>
      <w:pPr>
        <w:ind w:left="7899" w:hanging="42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CF"/>
    <w:rsid w:val="00051FD8"/>
    <w:rsid w:val="000A0720"/>
    <w:rsid w:val="000D12AF"/>
    <w:rsid w:val="00180DE8"/>
    <w:rsid w:val="001C1128"/>
    <w:rsid w:val="003B2ED8"/>
    <w:rsid w:val="003F0BA1"/>
    <w:rsid w:val="0048113E"/>
    <w:rsid w:val="00535FEF"/>
    <w:rsid w:val="00622C4D"/>
    <w:rsid w:val="00656407"/>
    <w:rsid w:val="006727AA"/>
    <w:rsid w:val="00697379"/>
    <w:rsid w:val="006B6116"/>
    <w:rsid w:val="00740B11"/>
    <w:rsid w:val="00770C3E"/>
    <w:rsid w:val="007B3045"/>
    <w:rsid w:val="008B0397"/>
    <w:rsid w:val="0098168A"/>
    <w:rsid w:val="009D6822"/>
    <w:rsid w:val="009F1959"/>
    <w:rsid w:val="00A83DDE"/>
    <w:rsid w:val="00B0090B"/>
    <w:rsid w:val="00B64FCF"/>
    <w:rsid w:val="00C416E9"/>
    <w:rsid w:val="00CA7C5B"/>
    <w:rsid w:val="00CB30C5"/>
    <w:rsid w:val="00CC3B13"/>
    <w:rsid w:val="00CF06D9"/>
    <w:rsid w:val="00D724AA"/>
    <w:rsid w:val="00DB29E2"/>
    <w:rsid w:val="00F15130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E6155"/>
  <w15:docId w15:val="{D47911E1-7032-47BB-B7C8-2E0DB43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64F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5113-702C-4A65-8451-D9AB471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. A. istanza e dichiarazioni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A. istanza e dichiarazioni</dc:title>
  <dc:subject/>
  <dc:creator>adibisogno</dc:creator>
  <cp:keywords/>
  <dc:description/>
  <cp:lastModifiedBy>Alessia Etzi</cp:lastModifiedBy>
  <cp:revision>12</cp:revision>
  <cp:lastPrinted>2021-06-24T07:20:00Z</cp:lastPrinted>
  <dcterms:created xsi:type="dcterms:W3CDTF">2021-06-15T07:41:00Z</dcterms:created>
  <dcterms:modified xsi:type="dcterms:W3CDTF">2022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